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BE" w:rsidRPr="008F07E9" w:rsidRDefault="002A18BE" w:rsidP="002A1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A18BE" w:rsidRPr="008F07E9" w:rsidRDefault="002A18BE" w:rsidP="002A1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управления по социальной работе </w:t>
      </w:r>
    </w:p>
    <w:p w:rsidR="002A18BE" w:rsidRPr="008F07E9" w:rsidRDefault="002A18BE" w:rsidP="002A1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ольшеберезниковского </w:t>
      </w:r>
    </w:p>
    <w:p w:rsidR="002A18BE" w:rsidRPr="00B00991" w:rsidRDefault="002A18BE" w:rsidP="002A1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F4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 от </w:t>
      </w:r>
      <w:bookmarkStart w:id="0" w:name="_GoBack"/>
      <w:r w:rsidR="00F42E40" w:rsidRPr="00B00991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8</w:t>
      </w:r>
      <w:r w:rsidR="00537CEA" w:rsidRPr="00B0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F42E40" w:rsidRPr="00B00991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</w:p>
    <w:bookmarkEnd w:id="0"/>
    <w:p w:rsidR="002A18BE" w:rsidRPr="008F07E9" w:rsidRDefault="002A18BE" w:rsidP="002A18B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18BE" w:rsidRPr="008F07E9" w:rsidSect="009638FD">
          <w:footerReference w:type="even" r:id="rId9"/>
          <w:footerReference w:type="default" r:id="rId10"/>
          <w:pgSz w:w="11906" w:h="16838"/>
          <w:pgMar w:top="1134" w:right="284" w:bottom="539" w:left="567" w:header="709" w:footer="709" w:gutter="0"/>
          <w:cols w:num="2" w:space="720" w:equalWidth="0">
            <w:col w:w="10231" w:space="2"/>
            <w:col w:w="821"/>
          </w:cols>
          <w:titlePg/>
        </w:sectPr>
      </w:pPr>
    </w:p>
    <w:p w:rsidR="002A18BE" w:rsidRPr="008F07E9" w:rsidRDefault="002A18BE" w:rsidP="002A18B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07E9">
        <w:rPr>
          <w:rFonts w:ascii="Times New Roman" w:eastAsia="Times New Roman" w:hAnsi="Times New Roman" w:cs="Times New Roman"/>
          <w:sz w:val="36"/>
          <w:szCs w:val="36"/>
          <w:lang w:eastAsia="ru-RU"/>
        </w:rPr>
        <w:t>ПЛАН РАБОТЫ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07E9">
        <w:rPr>
          <w:rFonts w:ascii="Times New Roman" w:eastAsia="Times New Roman" w:hAnsi="Times New Roman" w:cs="Times New Roman"/>
          <w:sz w:val="36"/>
          <w:szCs w:val="36"/>
          <w:lang w:eastAsia="ru-RU"/>
        </w:rPr>
        <w:t>отдела по работе с учреждениями образования администрации Большеберезниковского муниципального района</w:t>
      </w:r>
    </w:p>
    <w:p w:rsidR="002A18BE" w:rsidRPr="008F07E9" w:rsidRDefault="00F42E40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 2019</w:t>
      </w:r>
      <w:r w:rsidR="002A18BE" w:rsidRPr="008F07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</w:t>
      </w: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18BE" w:rsidRPr="008F07E9" w:rsidRDefault="002A18BE" w:rsidP="002A18B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2A18BE" w:rsidRPr="008F07E9" w:rsidRDefault="002A18BE" w:rsidP="002A18BE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6"/>
        <w:gridCol w:w="9180"/>
        <w:gridCol w:w="900"/>
      </w:tblGrid>
      <w:tr w:rsidR="008F07E9" w:rsidRPr="008F07E9" w:rsidTr="00044E0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дачи отдела по работе с учреждениями образования на 2018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97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Циклограмма деятельности отдела по работе с учреждениями образования на </w:t>
            </w:r>
            <w:r w:rsidR="0097570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9</w:t>
            </w: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97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Мероприятия с участием отдела по работе с учреждениями образования на </w:t>
            </w:r>
            <w:r w:rsidR="0097570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9</w:t>
            </w: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-6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тика совещаний руководителей образовательных учрежд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-7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лан работы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5005B0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2A18BE"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18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рганизационное и нормативное обеспечение функционирования системы образования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рганизация и проведение мероприятий с педагогическими и руководящими кадр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нтрольно-надзорная деятельность отдела, их работа с учреждениям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а со С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опросы кадровой политики отдела по работе с учреждениям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а по предупреждению безнадзорности, правонарушений  среди несовершеннолетних, противодействию экстремизм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а по повышению качества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а по патриотическому воспитанию обучающихся, воспитанни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2A18BE" w:rsidRPr="008F07E9" w:rsidRDefault="002A18BE" w:rsidP="002A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4914" w:rsidRPr="008F07E9" w:rsidRDefault="00574914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4914" w:rsidRPr="008F07E9" w:rsidRDefault="00574914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дачи отдела по работе с учреждениями образования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</w:t>
      </w:r>
      <w:r w:rsidR="00C539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9</w:t>
      </w:r>
      <w:r w:rsidRPr="008F0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: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101D" w:rsidRPr="0082656C" w:rsidRDefault="00C53996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роительство нового корпуса к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ерез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Теремок» на 60 </w:t>
      </w:r>
      <w:r w:rsidR="00DD3C5F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>мест.</w:t>
      </w:r>
      <w:r w:rsidR="00DD3C5F">
        <w:rPr>
          <w:rFonts w:ascii="Times New Roman" w:hAnsi="Times New Roman" w:cs="Times New Roman"/>
          <w:sz w:val="28"/>
          <w:szCs w:val="28"/>
        </w:rPr>
        <w:t xml:space="preserve"> Увел</w:t>
      </w:r>
      <w:r w:rsidR="00582C06">
        <w:rPr>
          <w:rFonts w:ascii="Times New Roman" w:hAnsi="Times New Roman" w:cs="Times New Roman"/>
          <w:sz w:val="28"/>
          <w:szCs w:val="28"/>
        </w:rPr>
        <w:t>ичение доли детей от 0 до 3 лет</w:t>
      </w:r>
      <w:r w:rsidR="00DD3C5F">
        <w:rPr>
          <w:rFonts w:ascii="Times New Roman" w:hAnsi="Times New Roman" w:cs="Times New Roman"/>
          <w:sz w:val="28"/>
          <w:szCs w:val="28"/>
        </w:rPr>
        <w:t>, охваченных дошкольным образованием.</w:t>
      </w:r>
    </w:p>
    <w:p w:rsidR="0082656C" w:rsidRPr="008F07E9" w:rsidRDefault="0082656C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ализация национальных проектов «Демография», «Образование» на территории Большеберезниковского муниципального района.</w:t>
      </w:r>
    </w:p>
    <w:p w:rsidR="0029101D" w:rsidRPr="008F07E9" w:rsidRDefault="0029101D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детей через создание условий их безопасного комфортного пребывания в дошкольных образовательных учреждениях, внедрение </w:t>
      </w:r>
      <w:proofErr w:type="spellStart"/>
      <w:r w:rsidRPr="008F07E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F07E9">
        <w:rPr>
          <w:rFonts w:ascii="Times New Roman" w:hAnsi="Times New Roman" w:cs="Times New Roman"/>
          <w:sz w:val="28"/>
          <w:szCs w:val="28"/>
        </w:rPr>
        <w:t xml:space="preserve"> технологий, обеспечение оптимальным питанием высокого качества, соответствующим возрастным и физиологическим потребностям детей;</w:t>
      </w:r>
    </w:p>
    <w:p w:rsidR="00E6017D" w:rsidRPr="008F07E9" w:rsidRDefault="00E6017D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беспечение детям, имеющим проблемы в развитии, гарантированного права на получение бесплатного, соответствующего их развитию образования через организацию их социальной адаптации на основе специальных психолого-педагогических подходов;</w:t>
      </w:r>
    </w:p>
    <w:p w:rsidR="005F6237" w:rsidRPr="00DD3C5F" w:rsidRDefault="00E6017D" w:rsidP="00DD3C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детских садов посредством участия в районных методических объединениях, конкурсах профессионального мастерства; </w:t>
      </w:r>
    </w:p>
    <w:p w:rsidR="005F6237" w:rsidRPr="008F07E9" w:rsidRDefault="005F6237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беспечение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Pr="008F07E9">
        <w:rPr>
          <w:rFonts w:ascii="Times New Roman" w:hAnsi="Times New Roman" w:cs="Times New Roman"/>
          <w:sz w:val="28"/>
          <w:szCs w:val="28"/>
        </w:rPr>
        <w:t>а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="00E6017D" w:rsidRPr="008F07E9">
        <w:rPr>
          <w:rFonts w:ascii="Times New Roman" w:hAnsi="Times New Roman" w:cs="Times New Roman"/>
          <w:sz w:val="28"/>
          <w:szCs w:val="28"/>
        </w:rPr>
        <w:t>общеобразовательных учреждений на новые федеральные государственные образовательные стандарты основного общего образования;</w:t>
      </w:r>
    </w:p>
    <w:p w:rsidR="0002465F" w:rsidRPr="008F07E9" w:rsidRDefault="005F6237" w:rsidP="000246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рганизация</w:t>
      </w:r>
      <w:r w:rsidR="00BA33F4" w:rsidRPr="008F07E9">
        <w:rPr>
          <w:rFonts w:ascii="Times New Roman" w:hAnsi="Times New Roman" w:cs="Times New Roman"/>
          <w:sz w:val="28"/>
          <w:szCs w:val="28"/>
        </w:rPr>
        <w:t xml:space="preserve"> психолого-педагогического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BA33F4" w:rsidRPr="008F07E9">
        <w:rPr>
          <w:rFonts w:ascii="Times New Roman" w:hAnsi="Times New Roman" w:cs="Times New Roman"/>
          <w:sz w:val="28"/>
          <w:szCs w:val="28"/>
        </w:rPr>
        <w:t>я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детей-инвалидов и дете</w:t>
      </w:r>
      <w:r w:rsidR="0002465F" w:rsidRPr="008F07E9">
        <w:rPr>
          <w:rFonts w:ascii="Times New Roman" w:hAnsi="Times New Roman" w:cs="Times New Roman"/>
          <w:sz w:val="28"/>
          <w:szCs w:val="28"/>
        </w:rPr>
        <w:t xml:space="preserve">й с ограниченными возможностями. </w:t>
      </w:r>
      <w:r w:rsidR="00BA33F4" w:rsidRPr="008F07E9">
        <w:rPr>
          <w:rFonts w:ascii="Times New Roman" w:hAnsi="Times New Roman" w:cs="Times New Roman"/>
          <w:sz w:val="28"/>
          <w:szCs w:val="28"/>
        </w:rPr>
        <w:t>П</w:t>
      </w:r>
      <w:r w:rsidR="00E6017D" w:rsidRPr="008F07E9">
        <w:rPr>
          <w:rFonts w:ascii="Times New Roman" w:hAnsi="Times New Roman" w:cs="Times New Roman"/>
          <w:sz w:val="28"/>
          <w:szCs w:val="28"/>
        </w:rPr>
        <w:t>овы</w:t>
      </w:r>
      <w:r w:rsidR="00BA33F4" w:rsidRPr="008F07E9">
        <w:rPr>
          <w:rFonts w:ascii="Times New Roman" w:hAnsi="Times New Roman" w:cs="Times New Roman"/>
          <w:sz w:val="28"/>
          <w:szCs w:val="28"/>
        </w:rPr>
        <w:t>шение</w:t>
      </w:r>
      <w:r w:rsidR="0002465F" w:rsidRPr="008F07E9">
        <w:rPr>
          <w:rFonts w:ascii="Times New Roman" w:hAnsi="Times New Roman" w:cs="Times New Roman"/>
          <w:sz w:val="28"/>
          <w:szCs w:val="28"/>
        </w:rPr>
        <w:t xml:space="preserve"> психолого-педагогической компетентности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 (учителей, психологов, классных руководителей,  директоров, родителей) с целью оказания психолого-педагогической помощи детям, испытывающим трудности в общении, развитии и социальной адаптации; </w:t>
      </w:r>
      <w:r w:rsidR="00DD3C5F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DD3C5F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DD3C5F">
        <w:rPr>
          <w:rFonts w:ascii="Times New Roman" w:hAnsi="Times New Roman" w:cs="Times New Roman"/>
          <w:sz w:val="28"/>
          <w:szCs w:val="28"/>
        </w:rPr>
        <w:t>.</w:t>
      </w:r>
    </w:p>
    <w:p w:rsidR="006A5F01" w:rsidRPr="008F07E9" w:rsidRDefault="0002465F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С</w:t>
      </w:r>
      <w:r w:rsidR="00E6017D" w:rsidRPr="008F07E9">
        <w:rPr>
          <w:rFonts w:ascii="Times New Roman" w:hAnsi="Times New Roman" w:cs="Times New Roman"/>
          <w:sz w:val="28"/>
          <w:szCs w:val="28"/>
        </w:rPr>
        <w:t>оверше</w:t>
      </w:r>
      <w:r w:rsidR="006A5F01" w:rsidRPr="008F07E9">
        <w:rPr>
          <w:rFonts w:ascii="Times New Roman" w:hAnsi="Times New Roman" w:cs="Times New Roman"/>
          <w:sz w:val="28"/>
          <w:szCs w:val="28"/>
        </w:rPr>
        <w:t>нствование работы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по созданию условий для развития системы поддержки и сопровождения талантливых детей;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беспечение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выполнение санитарных норм и правил и нормативов питания в школьных столовых, увеличение охвата обучающихся горячим питанием;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ра</w:t>
      </w:r>
      <w:r w:rsidRPr="008F07E9">
        <w:rPr>
          <w:rFonts w:ascii="Times New Roman" w:hAnsi="Times New Roman" w:cs="Times New Roman"/>
          <w:sz w:val="28"/>
          <w:szCs w:val="28"/>
        </w:rPr>
        <w:t>боты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, </w:t>
      </w:r>
      <w:proofErr w:type="spellStart"/>
      <w:r w:rsidR="00E6017D" w:rsidRPr="008F07E9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E6017D" w:rsidRPr="008F07E9">
        <w:rPr>
          <w:rFonts w:ascii="Times New Roman" w:hAnsi="Times New Roman" w:cs="Times New Roman"/>
          <w:sz w:val="28"/>
          <w:szCs w:val="28"/>
        </w:rPr>
        <w:t xml:space="preserve"> среди несовершеннолетних, вовлечению всех детей группы риска в систему дополнительного образования;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Pr="008F07E9">
        <w:rPr>
          <w:rFonts w:ascii="Times New Roman" w:hAnsi="Times New Roman" w:cs="Times New Roman"/>
          <w:sz w:val="28"/>
          <w:szCs w:val="28"/>
        </w:rPr>
        <w:t>летней занятости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детей, в первую очередь, из группы риска; 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Создание условий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профилактической работы по предупреждению </w:t>
      </w:r>
      <w:r w:rsidRPr="008F07E9">
        <w:rPr>
          <w:rFonts w:ascii="Times New Roman" w:hAnsi="Times New Roman" w:cs="Times New Roman"/>
          <w:sz w:val="28"/>
          <w:szCs w:val="28"/>
        </w:rPr>
        <w:t xml:space="preserve">детского дорожно-транспортного 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травматизма в рамках межведомственного взаимодействия;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Pr="008F07E9">
        <w:rPr>
          <w:rFonts w:ascii="Times New Roman" w:hAnsi="Times New Roman" w:cs="Times New Roman"/>
          <w:sz w:val="28"/>
          <w:szCs w:val="28"/>
        </w:rPr>
        <w:t>Совершенствование работы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по развитию кадрового потенциала с использованием механизмов оц</w:t>
      </w:r>
      <w:r w:rsidRPr="008F07E9">
        <w:rPr>
          <w:rFonts w:ascii="Times New Roman" w:hAnsi="Times New Roman" w:cs="Times New Roman"/>
          <w:sz w:val="28"/>
          <w:szCs w:val="28"/>
        </w:rPr>
        <w:t>енки и стимулирования, повышению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квалификации педагогических и руководящих работников образовательных учреждений, профессионального стандарта педагога; 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беспечение  эффективного исполнения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Pr="008F07E9">
        <w:rPr>
          <w:rFonts w:ascii="Times New Roman" w:hAnsi="Times New Roman" w:cs="Times New Roman"/>
          <w:sz w:val="28"/>
          <w:szCs w:val="28"/>
        </w:rPr>
        <w:t xml:space="preserve">программных  мероприятий. 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Продолжение снижения 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неэффективных расходов; </w:t>
      </w:r>
    </w:p>
    <w:p w:rsidR="00E6017D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lastRenderedPageBreak/>
        <w:t>Обеспечение контроля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качества муниципальных услуг, оказываемых образовательными учреждениями, через внутриучрежденческий и учредительный контроль.</w:t>
      </w:r>
    </w:p>
    <w:p w:rsidR="002A18BE" w:rsidRPr="008F07E9" w:rsidRDefault="002A18BE" w:rsidP="007B6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 ДЕЯТЕЛЬНОСТИ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 ОБРАЗОВАНИЯ</w:t>
      </w:r>
    </w:p>
    <w:tbl>
      <w:tblPr>
        <w:tblW w:w="10126" w:type="dxa"/>
        <w:tblLook w:val="01E0" w:firstRow="1" w:lastRow="1" w:firstColumn="1" w:lastColumn="1" w:noHBand="0" w:noVBand="0"/>
      </w:tblPr>
      <w:tblGrid>
        <w:gridCol w:w="3227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8F07E9" w:rsidRPr="008F07E9" w:rsidTr="00044E0B">
        <w:trPr>
          <w:cantSplit/>
          <w:trHeight w:val="15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роприят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ние работы отдела по работе с учреждениями образования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год, ежеквартально (ежемесячно</w:t>
            </w:r>
            <w:r w:rsidR="002C6806"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еженедельно</w:t>
            </w: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е совещания руководителей образовательных учреждений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но графику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едания управляющего совета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 форм государственной статистической отчет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отчетов в Министерство образования РМ</w:t>
            </w:r>
            <w:r w:rsidR="00C135E8"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равительство Р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ем документов на аттестацию педагогических кадров 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школьного  этапа Всероссийской  предметной олимпиад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муниципального этапа Всероссийской предметной олимпиад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с учебными планами образовательных учрежде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E76394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ирование  итогового отчета о </w:t>
            </w:r>
            <w:r w:rsidRPr="008F07E9">
              <w:rPr>
                <w:rFonts w:ascii="Trebuchet MS" w:eastAsia="Times New Roman" w:hAnsi="Trebuchet MS" w:cs="Times New Roman"/>
                <w:b/>
                <w:i/>
                <w:iCs/>
                <w:shd w:val="clear" w:color="auto" w:fill="FFFFFF"/>
                <w:lang w:eastAsia="ru-RU"/>
              </w:rPr>
              <w:t> </w:t>
            </w:r>
            <w:r w:rsidRPr="008F07E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ru-RU"/>
              </w:rPr>
              <w:t>результатах анализа состояния и перспектив развития системы образования</w:t>
            </w:r>
            <w:r w:rsidRPr="008F07E9">
              <w:rPr>
                <w:rFonts w:ascii="Trebuchet MS" w:eastAsia="Times New Roman" w:hAnsi="Trebuchet MS" w:cs="Times New Roman"/>
                <w:i/>
                <w:iCs/>
                <w:shd w:val="clear" w:color="auto" w:fill="FFFFFF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иторинг качества образования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0B1603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но графику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 и обработка тарификационных списков по 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с обращениями граждан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оянно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материалов к районным совещаниям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мере необходимости</w:t>
            </w:r>
          </w:p>
        </w:tc>
      </w:tr>
    </w:tbl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</w:t>
      </w: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840"/>
        <w:gridCol w:w="1440"/>
        <w:gridCol w:w="2160"/>
      </w:tblGrid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-полнения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вгустовской конференци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вгус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я знаний в ОУ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езопасности дорожного движения «Внимание – дети»: проведение тематических уроков, оформление уголков БДД, викторины, встречи с инспекторами дорожного движения.</w:t>
            </w:r>
            <w:r w:rsidR="0094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ренировочных эвакуаций в ОУ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94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августа – 15 сентября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lang w:eastAsia="ru-RU"/>
              </w:rPr>
              <w:t>Проведение районного праздника, посвящённого Дню учителя, Дню  воспитателя и всех дошкольны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октябр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947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</w:t>
            </w:r>
            <w:r w:rsidR="00947CAF">
              <w:rPr>
                <w:rFonts w:ascii="Times New Roman" w:eastAsia="Times New Roman" w:hAnsi="Times New Roman" w:cs="Times New Roman"/>
                <w:lang w:eastAsia="ru-RU"/>
              </w:rPr>
              <w:t>по праву, антитерро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и «Без наркотиков» (по государственной программе РМ «Противодействие злоупотреблению наркотиками и их незаконному обороту» на 2014-2020 гг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94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94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этапа всероссийского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4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классика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47CAF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круглых столов со школьниками «Знание своих прав и ответственности – как основа предупреждения правонарушений среди несовершеннолетни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гражданской и правовой созна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овогодних праздников в образовательных учреждения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конкурса «Ученик года», чествование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ист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94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конкурса «Учитель года – </w:t>
            </w:r>
            <w:r w:rsidR="0094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47CAF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B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B" w:rsidRPr="007035B4" w:rsidRDefault="007035B4" w:rsidP="007035B4">
            <w:pPr>
              <w:tabs>
                <w:tab w:val="left" w:pos="996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35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и проведение муниципального этапа республиканского конкурса патриотической пес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7035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Я люблю тебя, Россия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B" w:rsidRPr="008F07E9" w:rsidRDefault="007035B4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B" w:rsidRPr="008F07E9" w:rsidRDefault="00947CAF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здоровья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школьных оздоровительных лагер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- июль 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енно-спортивной игры «Движение юных патриотов» на базе ЭУГ «Школа безопас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ин П.С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Последний звонок»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ая 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енно-полевых сборов на базе ЭУГ «Школа безопас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летних кадетских сб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ин П.С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973010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чествование выпуск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</w:tbl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C47" w:rsidRDefault="00451C47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C47" w:rsidRPr="008F07E9" w:rsidRDefault="00451C47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</w:t>
      </w:r>
    </w:p>
    <w:p w:rsidR="002A18BE" w:rsidRPr="008F07E9" w:rsidRDefault="002A18BE" w:rsidP="002A18B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 руководителями образовательных учреждений</w:t>
      </w: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2340"/>
        <w:gridCol w:w="1800"/>
      </w:tblGrid>
      <w:tr w:rsidR="008F07E9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F07E9" w:rsidRPr="008F07E9" w:rsidTr="00823B3A">
        <w:trPr>
          <w:trHeight w:val="184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98" w:rsidRPr="008F07E9" w:rsidRDefault="006E5A98" w:rsidP="006E5A98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823B3A" w:rsidP="002A18B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работы отдела </w:t>
            </w:r>
            <w:r w:rsidR="00451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за 2018 год и новые задачи на 2019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2A18BE" w:rsidRDefault="00291DA4" w:rsidP="00451C4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национальных проектов на территории Большеберезниковского муниципального района</w:t>
            </w:r>
          </w:p>
          <w:p w:rsidR="0082656C" w:rsidRPr="008F07E9" w:rsidRDefault="0082656C" w:rsidP="0082656C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823B3A" w:rsidRPr="008F07E9" w:rsidRDefault="00823B3A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823B3A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8F07E9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учебно-воспитательного процесса по итогам 3 четверти.</w:t>
            </w:r>
          </w:p>
          <w:p w:rsidR="002A18BE" w:rsidRPr="008F07E9" w:rsidRDefault="002A18BE" w:rsidP="002A18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тогах проведения регионального этапа Всероссийской олимпиады школьников</w:t>
            </w:r>
          </w:p>
          <w:p w:rsidR="002A18BE" w:rsidRPr="008F07E9" w:rsidRDefault="002A18BE" w:rsidP="002A18B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471BC5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  <w:p w:rsidR="00471BC5" w:rsidRPr="008F07E9" w:rsidRDefault="00471BC5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из практики ОУ)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471BC5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rPr>
          <w:trHeight w:val="88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ованном  проведении государственной итоговой аттестации выпускников.</w:t>
            </w:r>
          </w:p>
          <w:p w:rsidR="002A18BE" w:rsidRPr="008F07E9" w:rsidRDefault="002A18BE" w:rsidP="002A18B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и оздоровления школьников в период летних каникул. </w:t>
            </w:r>
          </w:p>
          <w:p w:rsidR="002A18BE" w:rsidRPr="008F07E9" w:rsidRDefault="002A18BE" w:rsidP="002A18B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ное </w:t>
            </w:r>
          </w:p>
          <w:p w:rsidR="002A18BE" w:rsidRPr="008F07E9" w:rsidRDefault="002A18BE" w:rsidP="002A18B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471BC5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F07E9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предварительных  итогах комплектования на 20</w:t>
            </w:r>
            <w:r w:rsidR="00574914"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E5D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574914"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 w:rsidR="003E5D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2A18BE" w:rsidRPr="008F07E9" w:rsidRDefault="002A18BE" w:rsidP="002A1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8F07E9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опительном сезоне образовательных учреждений</w:t>
            </w:r>
          </w:p>
          <w:p w:rsidR="002A18BE" w:rsidRPr="008F07E9" w:rsidRDefault="002A18BE" w:rsidP="002A18B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новогодним праздник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2A18BE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учебно-воспитательного процесса по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ам 1 полугодия</w:t>
            </w:r>
          </w:p>
          <w:p w:rsidR="002A18BE" w:rsidRPr="008F07E9" w:rsidRDefault="002A18BE" w:rsidP="002A18B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тогах проведения муниципального этапа Всероссийской олимпиады школьников</w:t>
            </w:r>
          </w:p>
          <w:p w:rsidR="002A18BE" w:rsidRPr="008F07E9" w:rsidRDefault="002A18BE" w:rsidP="0048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Г.Н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</w:tbl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D9550B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и и отчеты</w:t>
      </w:r>
    </w:p>
    <w:p w:rsidR="00D9550B" w:rsidRPr="008F07E9" w:rsidRDefault="00D9550B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691"/>
        <w:gridCol w:w="2254"/>
        <w:gridCol w:w="2254"/>
        <w:gridCol w:w="2255"/>
      </w:tblGrid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№ п\</w:t>
            </w:r>
            <w:proofErr w:type="gramStart"/>
            <w:r w:rsidRPr="008F07E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Форма предоставления отчетности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Итоговый отчет о состоянии системы образования района на начало нового учебного года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авгус</w:t>
            </w:r>
            <w:proofErr w:type="gramStart"/>
            <w:r w:rsidRPr="008F07E9">
              <w:rPr>
                <w:sz w:val="28"/>
                <w:szCs w:val="28"/>
              </w:rPr>
              <w:t>т-</w:t>
            </w:r>
            <w:proofErr w:type="gramEnd"/>
            <w:r w:rsidRPr="008F07E9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254" w:type="dxa"/>
          </w:tcPr>
          <w:p w:rsidR="00D9550B" w:rsidRPr="008F07E9" w:rsidRDefault="00D9550B" w:rsidP="00D955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методисты отдела образования, руководители ОУ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водный отчет, итоговые отчеты ОУ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Мониторинг исполнения муниципальной «дорожной карты»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методисты отдела образования, руководители ОУ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proofErr w:type="gramStart"/>
            <w:r w:rsidRPr="008F07E9">
              <w:rPr>
                <w:sz w:val="28"/>
                <w:szCs w:val="28"/>
              </w:rPr>
              <w:t>аналитически й</w:t>
            </w:r>
            <w:proofErr w:type="gramEnd"/>
            <w:r w:rsidRPr="008F07E9">
              <w:rPr>
                <w:sz w:val="28"/>
                <w:szCs w:val="28"/>
              </w:rPr>
              <w:t xml:space="preserve"> отчет по выполнению показателей</w:t>
            </w:r>
          </w:p>
        </w:tc>
      </w:tr>
      <w:tr w:rsidR="008F07E9" w:rsidRPr="008F07E9" w:rsidTr="00D9550B">
        <w:tc>
          <w:tcPr>
            <w:tcW w:w="817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татистический отчет ОО-1</w:t>
            </w:r>
          </w:p>
        </w:tc>
        <w:tc>
          <w:tcPr>
            <w:tcW w:w="2254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54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</w:t>
            </w:r>
          </w:p>
          <w:p w:rsidR="004F0326" w:rsidRPr="008F07E9" w:rsidRDefault="004F0326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Руководители ОУ</w:t>
            </w:r>
          </w:p>
        </w:tc>
        <w:tc>
          <w:tcPr>
            <w:tcW w:w="2255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татотчет</w:t>
            </w:r>
            <w:proofErr w:type="spellEnd"/>
            <w:r w:rsidRPr="008F07E9">
              <w:rPr>
                <w:sz w:val="28"/>
                <w:szCs w:val="28"/>
              </w:rPr>
              <w:t xml:space="preserve"> </w:t>
            </w:r>
          </w:p>
        </w:tc>
      </w:tr>
      <w:tr w:rsidR="00547817" w:rsidRPr="008F07E9" w:rsidTr="00D9550B">
        <w:tc>
          <w:tcPr>
            <w:tcW w:w="817" w:type="dxa"/>
          </w:tcPr>
          <w:p w:rsidR="00547817" w:rsidRPr="008F07E9" w:rsidRDefault="00547817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547817" w:rsidRPr="008F07E9" w:rsidRDefault="00547817" w:rsidP="002A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детей в систему ЕГИССО</w:t>
            </w:r>
          </w:p>
        </w:tc>
        <w:tc>
          <w:tcPr>
            <w:tcW w:w="2254" w:type="dxa"/>
          </w:tcPr>
          <w:p w:rsidR="00547817" w:rsidRPr="008F07E9" w:rsidRDefault="00547817" w:rsidP="002A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54" w:type="dxa"/>
          </w:tcPr>
          <w:p w:rsidR="00547817" w:rsidRPr="008F07E9" w:rsidRDefault="00547817" w:rsidP="002A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юш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</w:tc>
        <w:tc>
          <w:tcPr>
            <w:tcW w:w="2255" w:type="dxa"/>
          </w:tcPr>
          <w:p w:rsidR="00547817" w:rsidRPr="008F07E9" w:rsidRDefault="00547817" w:rsidP="002A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об </w:t>
            </w:r>
            <w:proofErr w:type="gramStart"/>
            <w:r w:rsidRPr="008F07E9">
              <w:rPr>
                <w:sz w:val="28"/>
                <w:szCs w:val="28"/>
              </w:rPr>
              <w:t>обучающихся</w:t>
            </w:r>
            <w:proofErr w:type="gramEnd"/>
            <w:r w:rsidRPr="008F07E9">
              <w:rPr>
                <w:sz w:val="28"/>
                <w:szCs w:val="28"/>
              </w:rPr>
              <w:t>, не приступивших к занятиям на начало учебного года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До 5 сентября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, руководители ОУ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водный отчет по ОУ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тоги работы ОО по четвертям (успеваемость, </w:t>
            </w:r>
            <w:r w:rsidR="006B61FA" w:rsidRPr="008F07E9">
              <w:rPr>
                <w:sz w:val="28"/>
                <w:szCs w:val="28"/>
              </w:rPr>
              <w:t>качество знаний, пропуски, отчисление</w:t>
            </w:r>
            <w:r w:rsidRPr="008F07E9">
              <w:rPr>
                <w:sz w:val="28"/>
                <w:szCs w:val="28"/>
              </w:rPr>
              <w:t>)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о итогам каждой четверти и учебного года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, руководители ОУ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Аналитический отчет</w:t>
            </w:r>
          </w:p>
        </w:tc>
      </w:tr>
      <w:tr w:rsidR="008F07E9" w:rsidRPr="008F07E9" w:rsidTr="00D9550B">
        <w:tc>
          <w:tcPr>
            <w:tcW w:w="817" w:type="dxa"/>
          </w:tcPr>
          <w:p w:rsidR="004A388D" w:rsidRPr="008F07E9" w:rsidRDefault="004A388D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4A388D" w:rsidRPr="008F07E9" w:rsidRDefault="004A388D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Мониторинг актуальности и полноты данных в АИС «Сетевой город. Образование»</w:t>
            </w:r>
          </w:p>
        </w:tc>
        <w:tc>
          <w:tcPr>
            <w:tcW w:w="2254" w:type="dxa"/>
          </w:tcPr>
          <w:p w:rsidR="004A388D" w:rsidRPr="008F07E9" w:rsidRDefault="004A388D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о итогам каждой четверти и учебного года</w:t>
            </w:r>
          </w:p>
        </w:tc>
        <w:tc>
          <w:tcPr>
            <w:tcW w:w="2254" w:type="dxa"/>
          </w:tcPr>
          <w:p w:rsidR="004A388D" w:rsidRPr="008F07E9" w:rsidRDefault="004A388D" w:rsidP="00044E0B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, руководители ОУ</w:t>
            </w:r>
          </w:p>
        </w:tc>
        <w:tc>
          <w:tcPr>
            <w:tcW w:w="2255" w:type="dxa"/>
          </w:tcPr>
          <w:p w:rsidR="004A388D" w:rsidRPr="008F07E9" w:rsidRDefault="004A388D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D9550B">
        <w:tc>
          <w:tcPr>
            <w:tcW w:w="817" w:type="dxa"/>
          </w:tcPr>
          <w:p w:rsidR="00540FB8" w:rsidRPr="008F07E9" w:rsidRDefault="00540FB8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540FB8" w:rsidRPr="008F07E9" w:rsidRDefault="00CB6426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Мониторинг актуальности данных </w:t>
            </w:r>
            <w:r w:rsidR="00540FB8" w:rsidRPr="008F07E9">
              <w:rPr>
                <w:sz w:val="28"/>
                <w:szCs w:val="28"/>
              </w:rPr>
              <w:t>АИС «Электронная очередь»</w:t>
            </w:r>
          </w:p>
        </w:tc>
        <w:tc>
          <w:tcPr>
            <w:tcW w:w="2254" w:type="dxa"/>
          </w:tcPr>
          <w:p w:rsidR="00540FB8" w:rsidRPr="008F07E9" w:rsidRDefault="00540FB8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Ежемесячно</w:t>
            </w:r>
          </w:p>
        </w:tc>
        <w:tc>
          <w:tcPr>
            <w:tcW w:w="2254" w:type="dxa"/>
          </w:tcPr>
          <w:p w:rsidR="00540FB8" w:rsidRPr="008F07E9" w:rsidRDefault="00540FB8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азакова О.А.</w:t>
            </w:r>
          </w:p>
        </w:tc>
        <w:tc>
          <w:tcPr>
            <w:tcW w:w="2255" w:type="dxa"/>
          </w:tcPr>
          <w:p w:rsidR="00540FB8" w:rsidRPr="008F07E9" w:rsidRDefault="00540FB8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A96B0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Итоги районной олимпиады школьников</w:t>
            </w:r>
          </w:p>
        </w:tc>
        <w:tc>
          <w:tcPr>
            <w:tcW w:w="2254" w:type="dxa"/>
          </w:tcPr>
          <w:p w:rsidR="00D9550B" w:rsidRPr="008F07E9" w:rsidRDefault="00A96B0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декабрь</w:t>
            </w:r>
          </w:p>
        </w:tc>
        <w:tc>
          <w:tcPr>
            <w:tcW w:w="2254" w:type="dxa"/>
          </w:tcPr>
          <w:p w:rsidR="00D9550B" w:rsidRPr="008F07E9" w:rsidRDefault="00A96B0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овалева Е.В.</w:t>
            </w:r>
          </w:p>
        </w:tc>
        <w:tc>
          <w:tcPr>
            <w:tcW w:w="2255" w:type="dxa"/>
          </w:tcPr>
          <w:p w:rsidR="00D9550B" w:rsidRPr="008F07E9" w:rsidRDefault="00A96B0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9D4FBA" w:rsidP="001530F5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Отчет о количестве </w:t>
            </w:r>
            <w:r w:rsidRPr="008F07E9">
              <w:rPr>
                <w:sz w:val="28"/>
                <w:szCs w:val="28"/>
              </w:rPr>
              <w:lastRenderedPageBreak/>
              <w:t xml:space="preserve">обращений за </w:t>
            </w:r>
            <w:r w:rsidR="001530F5" w:rsidRPr="008F07E9">
              <w:rPr>
                <w:sz w:val="28"/>
                <w:szCs w:val="28"/>
              </w:rPr>
              <w:t>муниципальными</w:t>
            </w:r>
            <w:r w:rsidRPr="008F07E9">
              <w:rPr>
                <w:sz w:val="28"/>
                <w:szCs w:val="28"/>
              </w:rPr>
              <w:t xml:space="preserve"> услугами, в том числе в электронном виде</w:t>
            </w:r>
          </w:p>
        </w:tc>
        <w:tc>
          <w:tcPr>
            <w:tcW w:w="2254" w:type="dxa"/>
          </w:tcPr>
          <w:p w:rsidR="00D9550B" w:rsidRPr="008F07E9" w:rsidRDefault="009D4FB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254" w:type="dxa"/>
          </w:tcPr>
          <w:p w:rsidR="00D9550B" w:rsidRPr="008F07E9" w:rsidRDefault="009D4FBA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</w:t>
            </w:r>
            <w:r w:rsidRPr="008F07E9">
              <w:rPr>
                <w:sz w:val="28"/>
                <w:szCs w:val="28"/>
              </w:rPr>
              <w:lastRenderedPageBreak/>
              <w:t>С.Ю.</w:t>
            </w:r>
          </w:p>
          <w:p w:rsidR="009D4FBA" w:rsidRPr="008F07E9" w:rsidRDefault="009D4FB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азакова О.А.</w:t>
            </w:r>
          </w:p>
          <w:p w:rsidR="009D4FBA" w:rsidRPr="008F07E9" w:rsidRDefault="009D4FBA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Илюшова</w:t>
            </w:r>
            <w:proofErr w:type="spellEnd"/>
            <w:r w:rsidRPr="008F07E9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2255" w:type="dxa"/>
          </w:tcPr>
          <w:p w:rsidR="00D9550B" w:rsidRPr="008F07E9" w:rsidRDefault="009D4FB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lastRenderedPageBreak/>
              <w:t xml:space="preserve">Информация 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татистический отчет 85-К</w:t>
            </w:r>
          </w:p>
        </w:tc>
        <w:tc>
          <w:tcPr>
            <w:tcW w:w="2254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254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азакова О.А.,</w:t>
            </w:r>
          </w:p>
          <w:p w:rsidR="006B2DC2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Руководители ДОУ</w:t>
            </w:r>
          </w:p>
        </w:tc>
        <w:tc>
          <w:tcPr>
            <w:tcW w:w="2255" w:type="dxa"/>
          </w:tcPr>
          <w:p w:rsidR="00D9550B" w:rsidRPr="008F07E9" w:rsidRDefault="006B2DC2" w:rsidP="006B2DC2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водный отчет, отчеты по ДОУ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татистический отчет 1-ДО</w:t>
            </w:r>
          </w:p>
        </w:tc>
        <w:tc>
          <w:tcPr>
            <w:tcW w:w="2254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январь</w:t>
            </w:r>
          </w:p>
        </w:tc>
        <w:tc>
          <w:tcPr>
            <w:tcW w:w="2254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Илюшова</w:t>
            </w:r>
            <w:proofErr w:type="spellEnd"/>
            <w:r w:rsidRPr="008F07E9">
              <w:rPr>
                <w:sz w:val="28"/>
                <w:szCs w:val="28"/>
              </w:rPr>
              <w:t xml:space="preserve"> Е.И., руководители УДО, ОУ</w:t>
            </w:r>
          </w:p>
        </w:tc>
        <w:tc>
          <w:tcPr>
            <w:tcW w:w="2255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водный отчет, отчеты по ДОУ</w:t>
            </w:r>
          </w:p>
        </w:tc>
      </w:tr>
      <w:tr w:rsidR="00D9550B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547817" w:rsidP="002A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сведений в систему ФИС ФРДО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D9550B" w:rsidRPr="008F07E9" w:rsidRDefault="00547817" w:rsidP="002A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йчева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</w:tr>
    </w:tbl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6B61FA" w:rsidP="00D67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ероприятия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691"/>
        <w:gridCol w:w="2254"/>
        <w:gridCol w:w="2254"/>
        <w:gridCol w:w="2255"/>
      </w:tblGrid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№ п\</w:t>
            </w:r>
            <w:proofErr w:type="gramStart"/>
            <w:r w:rsidRPr="008F07E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1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254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254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55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Форма предоставления отчетности</w:t>
            </w:r>
          </w:p>
        </w:tc>
      </w:tr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6B61FA" w:rsidP="00D677E5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Подготовка материала на награждение ведомственными, </w:t>
            </w:r>
            <w:r w:rsidR="00D677E5" w:rsidRPr="008F07E9">
              <w:rPr>
                <w:sz w:val="28"/>
                <w:szCs w:val="28"/>
              </w:rPr>
              <w:t xml:space="preserve">республиканскими </w:t>
            </w:r>
            <w:r w:rsidRPr="008F07E9">
              <w:rPr>
                <w:sz w:val="28"/>
                <w:szCs w:val="28"/>
              </w:rPr>
              <w:t xml:space="preserve"> и районными </w:t>
            </w:r>
            <w:r w:rsidR="00D677E5" w:rsidRPr="008F07E9">
              <w:rPr>
                <w:sz w:val="28"/>
                <w:szCs w:val="28"/>
              </w:rPr>
              <w:t>наградами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4" w:type="dxa"/>
          </w:tcPr>
          <w:p w:rsidR="006B61FA" w:rsidRPr="008F07E9" w:rsidRDefault="006D4CAD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азакова О.А.</w:t>
            </w:r>
          </w:p>
        </w:tc>
        <w:tc>
          <w:tcPr>
            <w:tcW w:w="2255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акет документов</w:t>
            </w:r>
          </w:p>
        </w:tc>
      </w:tr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D677E5" w:rsidP="00D677E5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Формирование базы данных на детей и подростков с ограниченными возможностями здоровья 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азакова О.А.</w:t>
            </w:r>
          </w:p>
        </w:tc>
        <w:tc>
          <w:tcPr>
            <w:tcW w:w="2255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Формирование базы данных на одаренных детей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овалева Е.В.</w:t>
            </w:r>
          </w:p>
        </w:tc>
        <w:tc>
          <w:tcPr>
            <w:tcW w:w="2255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0B1542" w:rsidP="000B1542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одготовка материала на аттестацию работников ОУ</w:t>
            </w:r>
          </w:p>
        </w:tc>
        <w:tc>
          <w:tcPr>
            <w:tcW w:w="2254" w:type="dxa"/>
          </w:tcPr>
          <w:p w:rsidR="006B61FA" w:rsidRPr="008F07E9" w:rsidRDefault="000B1542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о графику</w:t>
            </w:r>
          </w:p>
        </w:tc>
        <w:tc>
          <w:tcPr>
            <w:tcW w:w="2254" w:type="dxa"/>
          </w:tcPr>
          <w:p w:rsidR="006B61FA" w:rsidRPr="008F07E9" w:rsidRDefault="006D4CAD" w:rsidP="00044E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юш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</w:tc>
        <w:tc>
          <w:tcPr>
            <w:tcW w:w="2255" w:type="dxa"/>
          </w:tcPr>
          <w:p w:rsidR="006B61FA" w:rsidRPr="008F07E9" w:rsidRDefault="000B1542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акет документов</w:t>
            </w:r>
          </w:p>
        </w:tc>
      </w:tr>
      <w:tr w:rsidR="006B61FA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</w:tr>
    </w:tbl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A18BE" w:rsidRPr="008F07E9" w:rsidSect="006F10E8">
          <w:footerReference w:type="even" r:id="rId11"/>
          <w:footerReference w:type="default" r:id="rId12"/>
          <w:type w:val="continuous"/>
          <w:pgSz w:w="11906" w:h="16838"/>
          <w:pgMar w:top="539" w:right="284" w:bottom="180" w:left="567" w:header="709" w:footer="709" w:gutter="0"/>
          <w:cols w:space="720"/>
        </w:sect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18BE" w:rsidRPr="008F07E9">
          <w:pgSz w:w="16838" w:h="11906" w:orient="landscape"/>
          <w:pgMar w:top="567" w:right="1134" w:bottom="284" w:left="1134" w:header="709" w:footer="709" w:gutter="0"/>
          <w:cols w:space="720"/>
        </w:sect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062"/>
        <w:gridCol w:w="2912"/>
        <w:gridCol w:w="2912"/>
        <w:gridCol w:w="2913"/>
      </w:tblGrid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показатель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07E9" w:rsidRPr="008F07E9" w:rsidTr="00044E0B"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ое и нормативное обеспечение функционирования системы образования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отдела по работе с учреждениями образования по реализации районной программы «Развитие образования в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ерезниковском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на 2016-2019 </w:t>
            </w:r>
            <w:proofErr w:type="spellStart"/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я, приказы, конкурсная документация, информационные материалы, отчетность, акты сдачи приемки исполнения обязательств по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контрактам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ты передачи в собственность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МКУ «ЦОМУ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62" w:type="dxa"/>
            <w:shd w:val="clear" w:color="auto" w:fill="auto"/>
          </w:tcPr>
          <w:p w:rsidR="002A18BE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ероприятий программ и проектов различных уровней в сфере образования, воспитания и социальной защиты детей:</w:t>
            </w:r>
          </w:p>
          <w:p w:rsidR="00602BFD" w:rsidRPr="008F07E9" w:rsidRDefault="00602BFD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нового корпуса к 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ерез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Теремок» на 60 мест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деральный проект «Создание условий для занятий физической культурой и спортом в сельских общеобразовательных учреждениях»;</w:t>
            </w:r>
          </w:p>
          <w:p w:rsidR="002A18BE" w:rsidRPr="008F07E9" w:rsidRDefault="002A18BE" w:rsidP="0060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УДО</w:t>
            </w:r>
            <w:r w:rsidR="009B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сонифицированного учета дополнительного образования)</w:t>
            </w:r>
          </w:p>
        </w:tc>
        <w:tc>
          <w:tcPr>
            <w:tcW w:w="2912" w:type="dxa"/>
            <w:vMerge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МКУ «ЦОМУ 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9A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прогноза социально-экономического развития Большеберезниковского муниципального района на 201</w:t>
            </w:r>
            <w:r w:rsidR="009A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араметров прогноза на период до 2025 года, в части относящейся к сфере деятельности отдела по работе с учреждениями образова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е материалы, таблицы в соответствии с перечнем показателей в форме разработки прогноза управления по финансовым вопросам,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экономики администрации района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работе с учреждениями образования, МКУ «ЦИМО МОУ», МКУ «ЦО МОУ»,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 и по необходимости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цифр, аналитических материалов, информаций о состоянии материальной базы, учебно-воспитательного процесса для рассмотрения на сессиях районного Совета депутатов, различных совещаниях при Управлении по социальной работе, Главе администрации Большеберезниковского  муниципального район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материалы, информаци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МКУ «ЦО МОУ»,</w:t>
            </w:r>
          </w:p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BB0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в Управление по финансовым вопросам администрации района к п</w:t>
            </w:r>
            <w:r w:rsidR="00BB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у районного бюджета на 2019  год и на плановый период 2020 и 2021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к проекту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ативно-правовой базы образовательных учреждений в соответствии с действующим законодательством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правовых акт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lang w:eastAsia="ru-RU"/>
              </w:rPr>
              <w:t>Прием,  анализ статистической отчетности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О-1, 85-НК, 1 – 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тарификационные списк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МКУ «ЦО МОУ»,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сентябрь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недрению федеральных государственных образовательных стандартов основного общего образования  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зработке образовательной программы общеобразовательного учреждения, вышестоящие докумен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, проведе</w:t>
            </w:r>
            <w:r w:rsidR="00BB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курса «Ученик года – 2019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ониторинг, проведение олимпиад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, ДДТ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оответствующей нормативной правовой базы (инструкций, распоряжений), проведение необходимых рабочих совещаний с руководителями ОУ. Проведение государственной (итоговой) аттестации учащихся,  подготовка базы данных. Списки выпускников.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докумен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й правовой базы для проведения летн</w:t>
            </w:r>
            <w:r w:rsidR="00BB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оздоровительной компании 2019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, распоряжения  администрации Большеберезниковского района, приказы управления по социальной работе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апреля 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мероприятий по выполнению задач, обозначенных в   Послании Президента РФ, Главы РМ (выполнение основных организационно-педагогических мероприятий, подготовка ОУ)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96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роприятий, расчет денежных средств, строительных материалов на подготовку ш</w:t>
            </w:r>
            <w:r w:rsidR="0096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х зданий, котельных к 2019</w:t>
            </w:r>
            <w:r w:rsidR="00537CEA"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6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тчеты, планы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О МОУ»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BB041D" w:rsidP="00BB0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8BE"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беспечению имеющих государственную аккредитацию образовательных учреждений бланками документов государственного образца об уровне образования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О медалей, бланк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ы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еализации мероприятий республиканских и районных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в сфере образования, воспитания и социальной защиты детей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МКУ «ЦИМО  МОУ».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96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граммы «Кадры» на 201</w:t>
            </w:r>
            <w:r w:rsidR="0096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6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база да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 МОУ».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мониторинг о результатах анализа состояния и перспектив развития системы образова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отчеты, итоговый отчет в Министерство образования Республики Мордов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 МОУ»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октября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татистических материалов о деятельности образовательных учреждений на районную педагогическую конференцию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8F07E9" w:rsidRPr="008F07E9" w:rsidTr="00044E0B"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ганизация и проведение мероприятий с педагогическими и руководящими кадрами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педагогических работник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распоряж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профессионального мастерства: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года – 20</w:t>
            </w:r>
            <w:r w:rsidR="0096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proofErr w:type="gramStart"/>
            <w:r w:rsidR="0096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в пр</w:t>
            </w:r>
            <w:proofErr w:type="gramEnd"/>
            <w:r w:rsidR="0096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ю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A18BE" w:rsidRPr="008F07E9" w:rsidRDefault="002A18BE" w:rsidP="0096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курсах; отчеты о результатах конкурс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, МКУ «ЦИМО МОУ»,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различных республиканских семинарах и совещаниях, коллегиях с руководителями и  различными категориями  работник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, МКУ «ЦИМО МОУ»,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МУ»,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истемы наставничества в образовательных учреждения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Контрольно-надзорная деятельность отдела, их работа с учреждениями образования 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ейтинга образовательных учреждений район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отчеты, опросы насел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деятельности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  в соответствии с планом рабо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и, акты проверок,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ы управления по социальной работе, распоряжения администраци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работе с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ми образования, МКУ «ЦИМО МОУ»,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8F07E9" w:rsidRPr="008F07E9" w:rsidTr="00044E0B">
        <w:trPr>
          <w:trHeight w:val="1280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образования</w:t>
            </w:r>
          </w:p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, акты, приказы управления по социальной работе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, МКУ «ЦИМО МОУ»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бота с СМИ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наполнение сайта отдела по работе с учреждениями образования администрации район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корреспондентами газеты «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рские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» по вопросам образования, а также организация статей, публикаций о жизни ОУ на страницах газе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информации, стать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Вопросы кадровой политики отдела по работе с учреждениями образования.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езерва кадров на должности директоров школ, заведующих детскими садами, заместителей руководителей ОУ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собеседова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олодых специалистов в образовательные учрежд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стречи, собеседования, предлож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 выпускников с представителями МГПИ им. М.Е.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собеседова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Работа по предупреждению безнадзорности, правонарушений  среди несовершеннолетних, противодействию экстремизму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контроля работы школ по проблемам профилактики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надзорности и беспризорности:</w:t>
            </w:r>
          </w:p>
          <w:p w:rsidR="002A18BE" w:rsidRPr="008F07E9" w:rsidRDefault="002A18BE" w:rsidP="002A18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в возрасте от 7 до 18 лет, не получающий обязательного общего образования;</w:t>
            </w:r>
          </w:p>
          <w:p w:rsidR="002A18BE" w:rsidRPr="008F07E9" w:rsidRDefault="002A18BE" w:rsidP="002A18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данных на детей, не получающих образование по состоянию здоровью.</w:t>
            </w:r>
          </w:p>
          <w:p w:rsidR="002A18BE" w:rsidRPr="008F07E9" w:rsidRDefault="002A18BE" w:rsidP="002A18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учащихся, систематически пропускающими занятиями без уважительной причин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, встречи, ведение банка да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 детях - инвалидах и детях, обучающихся на дому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ого отдыха учащихся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организации летней занятости детей «группы риска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, приказы, справк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обновление банка данных на детей, состоящих на учете в ПДН, КДН и ЗП. Организация работы по банку данных о семьях, находящихся в социально опасном положени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межведомственных профилактических рейдов и операций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вместно с Центром занятости по вопросам профориентации и занятости школьник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нятости учащихся во внеурочное врем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 совместно с образовательными учреждениями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Работа по повышению качества образования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государственной итоговой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и 2016 года, мониторингов по предметам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упления на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ционных заседаниях в рамках проведения августовских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а мероприятий, направленных на повышение качества образования обучающихс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спубликанских мониторингах 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 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республиканскому графику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разовательных учреждений по итогам  учебной деятельности за полугодие (учебный год)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, выступления на совещаниях руководителе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96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ероссийских проверочных работ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 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спубликанскому графику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ЕГЭ по географии, истории, обществознанию, ИКТ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ЕГЭ, ОГЭ по математике, русскому языку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ходящего, промежуточного и итогового контроля в каждом классе по всем предметам учебного плана.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разовательных учрежден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, полугодие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«группы риска»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работы с детьми «группы риска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дминистративных контрольных срезов, анализ результатов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ровня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разовательных учрежден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й олимпиады младших школьников по учебным предметам: по русскому языку,  математике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кольного и муниципального этапов Всероссийской олимпиады школьников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олимпиадах и конкурсах, в том числе  дистанцио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96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, проведение конкурса «Ученик года – 20</w:t>
            </w:r>
            <w:r w:rsidR="0096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ониторинг, организация в проведении олимпиад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, ДДТ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</w:p>
          <w:p w:rsidR="002A18BE" w:rsidRPr="008F07E9" w:rsidRDefault="002A18BE" w:rsidP="0096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9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разовательных учреждениях аналитических семинаров по выявлению причин низких результатов обучения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причин низких результат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едагогических работников 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рсовую подготовку;</w:t>
            </w:r>
          </w:p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работе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конференций;</w:t>
            </w:r>
          </w:p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РМО, ШМО;</w:t>
            </w:r>
          </w:p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конкурсах и проектах;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образование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компетентности педагогов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FFE"/>
                <w:lang w:eastAsia="ru-RU"/>
              </w:rPr>
              <w:t>Участие в республиканском  тестировании учителей начальных классов, учителей-предметников (в том числе учителей русского языка) по измерительным материалам – аналогам КИМ ОГЭ и ЕГЭ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епени удовлетворённости качеством образовательных услуг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образовательных учрежден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 Работа по патриотическому воспитанию детей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96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оржественном открытии окружного слёта поисковых отрядов «Никто не забыт», посвящённого празднованию 7</w:t>
            </w:r>
            <w:r w:rsidR="0096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тия Победы в Великой Отечественной войне 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ветеранами В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Спешите делать добро» по оказанию шефской помощи участникам В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lang w:eastAsia="ru-RU"/>
              </w:rPr>
              <w:t>Уход за памятниками, памятными местам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торжественных собраниях, митингах, церемониях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военно-полевых сборов ля учащихся 10 класс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военно-спортивной игры «Движение юных патриотов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A18BE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кадетского движ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18BE" w:rsidRPr="008F07E9" w:rsidSect="00B47628">
          <w:headerReference w:type="even" r:id="rId13"/>
          <w:headerReference w:type="default" r:id="rId14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A18BE" w:rsidRPr="008F07E9" w:rsidRDefault="002A18BE" w:rsidP="002A18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6EB" w:rsidRPr="008F07E9" w:rsidRDefault="006D76EB"/>
    <w:sectPr w:rsidR="006D76EB" w:rsidRPr="008F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3F" w:rsidRDefault="00097F3F">
      <w:pPr>
        <w:spacing w:after="0" w:line="240" w:lineRule="auto"/>
      </w:pPr>
      <w:r>
        <w:separator/>
      </w:r>
    </w:p>
  </w:endnote>
  <w:endnote w:type="continuationSeparator" w:id="0">
    <w:p w:rsidR="00097F3F" w:rsidRDefault="0009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5512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1668" w:rsidRDefault="00097F3F" w:rsidP="006F10E8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5512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1668" w:rsidRDefault="00097F3F" w:rsidP="006F10E8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5512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1668" w:rsidRDefault="00097F3F" w:rsidP="006F10E8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5512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0991">
      <w:rPr>
        <w:rStyle w:val="aa"/>
        <w:noProof/>
      </w:rPr>
      <w:t>2</w:t>
    </w:r>
    <w:r>
      <w:rPr>
        <w:rStyle w:val="aa"/>
      </w:rPr>
      <w:fldChar w:fldCharType="end"/>
    </w:r>
  </w:p>
  <w:p w:rsidR="00F21668" w:rsidRDefault="00097F3F" w:rsidP="006F10E8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3F" w:rsidRDefault="00097F3F">
      <w:pPr>
        <w:spacing w:after="0" w:line="240" w:lineRule="auto"/>
      </w:pPr>
      <w:r>
        <w:separator/>
      </w:r>
    </w:p>
  </w:footnote>
  <w:footnote w:type="continuationSeparator" w:id="0">
    <w:p w:rsidR="00097F3F" w:rsidRDefault="0009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4762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1668" w:rsidRDefault="00097F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4762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1DA4">
      <w:rPr>
        <w:rStyle w:val="aa"/>
        <w:noProof/>
      </w:rPr>
      <w:t>10</w:t>
    </w:r>
    <w:r>
      <w:rPr>
        <w:rStyle w:val="aa"/>
      </w:rPr>
      <w:fldChar w:fldCharType="end"/>
    </w:r>
  </w:p>
  <w:p w:rsidR="00F21668" w:rsidRDefault="00097F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14AE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C62665"/>
    <w:multiLevelType w:val="hybridMultilevel"/>
    <w:tmpl w:val="B3D4798C"/>
    <w:lvl w:ilvl="0" w:tplc="6FDA7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8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00D5B"/>
    <w:multiLevelType w:val="hybridMultilevel"/>
    <w:tmpl w:val="8D2C6C74"/>
    <w:lvl w:ilvl="0" w:tplc="7826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C4104"/>
    <w:multiLevelType w:val="hybridMultilevel"/>
    <w:tmpl w:val="49163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454AC"/>
    <w:multiLevelType w:val="hybridMultilevel"/>
    <w:tmpl w:val="B93A8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90890"/>
    <w:multiLevelType w:val="hybridMultilevel"/>
    <w:tmpl w:val="B2200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558E"/>
    <w:multiLevelType w:val="hybridMultilevel"/>
    <w:tmpl w:val="1F1CCDA8"/>
    <w:lvl w:ilvl="0" w:tplc="6182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A0EBB"/>
    <w:multiLevelType w:val="hybridMultilevel"/>
    <w:tmpl w:val="A378C6FE"/>
    <w:lvl w:ilvl="0" w:tplc="074ADC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7B13431"/>
    <w:multiLevelType w:val="hybridMultilevel"/>
    <w:tmpl w:val="9892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1B7D49"/>
    <w:multiLevelType w:val="hybridMultilevel"/>
    <w:tmpl w:val="5C64D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34"/>
    <w:rsid w:val="0002465F"/>
    <w:rsid w:val="00097F3F"/>
    <w:rsid w:val="000B0AFE"/>
    <w:rsid w:val="000B1542"/>
    <w:rsid w:val="000B1603"/>
    <w:rsid w:val="000E5689"/>
    <w:rsid w:val="00105E77"/>
    <w:rsid w:val="001530F5"/>
    <w:rsid w:val="001D3226"/>
    <w:rsid w:val="00260A18"/>
    <w:rsid w:val="00271C65"/>
    <w:rsid w:val="00280584"/>
    <w:rsid w:val="0029101D"/>
    <w:rsid w:val="00291DA4"/>
    <w:rsid w:val="002A18BE"/>
    <w:rsid w:val="002C6806"/>
    <w:rsid w:val="002D71EF"/>
    <w:rsid w:val="003E1561"/>
    <w:rsid w:val="003E5DE9"/>
    <w:rsid w:val="00451C47"/>
    <w:rsid w:val="00471BC5"/>
    <w:rsid w:val="004834AB"/>
    <w:rsid w:val="004A388D"/>
    <w:rsid w:val="004F0326"/>
    <w:rsid w:val="005005B0"/>
    <w:rsid w:val="00537CEA"/>
    <w:rsid w:val="00540FB8"/>
    <w:rsid w:val="00547817"/>
    <w:rsid w:val="00574914"/>
    <w:rsid w:val="00582C06"/>
    <w:rsid w:val="005D4FCF"/>
    <w:rsid w:val="005E2A6A"/>
    <w:rsid w:val="005F6237"/>
    <w:rsid w:val="00602BFD"/>
    <w:rsid w:val="00687056"/>
    <w:rsid w:val="006A5F01"/>
    <w:rsid w:val="006B2DC2"/>
    <w:rsid w:val="006B61FA"/>
    <w:rsid w:val="006D4CAD"/>
    <w:rsid w:val="006D76EB"/>
    <w:rsid w:val="006E5A98"/>
    <w:rsid w:val="007035B4"/>
    <w:rsid w:val="0078419C"/>
    <w:rsid w:val="007B3089"/>
    <w:rsid w:val="007B664C"/>
    <w:rsid w:val="007F0BE4"/>
    <w:rsid w:val="00823B3A"/>
    <w:rsid w:val="0082480A"/>
    <w:rsid w:val="0082656C"/>
    <w:rsid w:val="008F07E9"/>
    <w:rsid w:val="00947CAF"/>
    <w:rsid w:val="00963BB2"/>
    <w:rsid w:val="00973010"/>
    <w:rsid w:val="00975708"/>
    <w:rsid w:val="009A6295"/>
    <w:rsid w:val="009B76E6"/>
    <w:rsid w:val="009D2987"/>
    <w:rsid w:val="009D4FBA"/>
    <w:rsid w:val="00A96B0A"/>
    <w:rsid w:val="00B00991"/>
    <w:rsid w:val="00BA33F4"/>
    <w:rsid w:val="00BB041D"/>
    <w:rsid w:val="00BE74A9"/>
    <w:rsid w:val="00C135E8"/>
    <w:rsid w:val="00C53996"/>
    <w:rsid w:val="00C6355D"/>
    <w:rsid w:val="00CB6426"/>
    <w:rsid w:val="00D03348"/>
    <w:rsid w:val="00D677E5"/>
    <w:rsid w:val="00D87E4F"/>
    <w:rsid w:val="00D94F34"/>
    <w:rsid w:val="00D9550B"/>
    <w:rsid w:val="00DB03DD"/>
    <w:rsid w:val="00DB61FB"/>
    <w:rsid w:val="00DD3C5F"/>
    <w:rsid w:val="00E6017D"/>
    <w:rsid w:val="00E76394"/>
    <w:rsid w:val="00EA72DC"/>
    <w:rsid w:val="00EB7702"/>
    <w:rsid w:val="00F22EDB"/>
    <w:rsid w:val="00F42E40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18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8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8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18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2A18BE"/>
  </w:style>
  <w:style w:type="paragraph" w:styleId="a3">
    <w:name w:val="Body Text"/>
    <w:basedOn w:val="a"/>
    <w:link w:val="a4"/>
    <w:rsid w:val="002A1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A18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A1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A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A18BE"/>
  </w:style>
  <w:style w:type="paragraph" w:styleId="ab">
    <w:name w:val="Title"/>
    <w:basedOn w:val="a"/>
    <w:next w:val="ac"/>
    <w:link w:val="ad"/>
    <w:qFormat/>
    <w:rsid w:val="002A1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rsid w:val="002A18B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3"/>
    <w:link w:val="ae"/>
    <w:qFormat/>
    <w:rsid w:val="002A1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c"/>
    <w:rsid w:val="002A18B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2A1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A1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footer"/>
    <w:basedOn w:val="a"/>
    <w:link w:val="af0"/>
    <w:rsid w:val="002A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2A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A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18BE"/>
  </w:style>
  <w:style w:type="paragraph" w:customStyle="1" w:styleId="12">
    <w:name w:val="Абзац списка1"/>
    <w:basedOn w:val="a"/>
    <w:rsid w:val="002A18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F6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18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8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8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18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2A18BE"/>
  </w:style>
  <w:style w:type="paragraph" w:styleId="a3">
    <w:name w:val="Body Text"/>
    <w:basedOn w:val="a"/>
    <w:link w:val="a4"/>
    <w:rsid w:val="002A1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A18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A1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A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A18BE"/>
  </w:style>
  <w:style w:type="paragraph" w:styleId="ab">
    <w:name w:val="Title"/>
    <w:basedOn w:val="a"/>
    <w:next w:val="ac"/>
    <w:link w:val="ad"/>
    <w:qFormat/>
    <w:rsid w:val="002A1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rsid w:val="002A18B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3"/>
    <w:link w:val="ae"/>
    <w:qFormat/>
    <w:rsid w:val="002A1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c"/>
    <w:rsid w:val="002A18B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2A1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A1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footer"/>
    <w:basedOn w:val="a"/>
    <w:link w:val="af0"/>
    <w:rsid w:val="002A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2A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A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18BE"/>
  </w:style>
  <w:style w:type="paragraph" w:customStyle="1" w:styleId="12">
    <w:name w:val="Абзац списка1"/>
    <w:basedOn w:val="a"/>
    <w:rsid w:val="002A18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F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E764-B256-4053-BD34-9EACEE90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18-01-16T12:59:00Z</dcterms:created>
  <dcterms:modified xsi:type="dcterms:W3CDTF">2020-09-10T06:02:00Z</dcterms:modified>
</cp:coreProperties>
</file>